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42" w:rsidRDefault="003F0642">
      <w:pPr>
        <w:rPr>
          <w:noProof/>
          <w:lang w:val="ru-RU" w:eastAsia="ru-RU" w:bidi="ar-SA"/>
        </w:rPr>
      </w:pPr>
      <w:r w:rsidRPr="003F0642">
        <w:rPr>
          <w:noProof/>
          <w:lang w:val="ru-RU" w:eastAsia="ru-RU" w:bidi="ar-SA"/>
        </w:rPr>
        <w:drawing>
          <wp:inline distT="0" distB="0" distL="0" distR="0">
            <wp:extent cx="6705600" cy="9534525"/>
            <wp:effectExtent l="19050" t="0" r="0" b="0"/>
            <wp:docPr id="2" name="Рисунок 1" descr="C:\Users\пк\Downloads\IMG_20221123_03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G_20221123_0356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42" w:rsidRPr="003F0642" w:rsidRDefault="003F0642" w:rsidP="003F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lastRenderedPageBreak/>
        <w:t>ПОЯСНИТЕЛЬНАЯ ЗАПИСКА</w:t>
      </w:r>
    </w:p>
    <w:p w:rsidR="003F0642" w:rsidRPr="003F0642" w:rsidRDefault="003F0642" w:rsidP="003F0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3F064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Рабочая программа </w:t>
      </w: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родному языку (русскому) для обучающихся 10 классов на уровне среднего общего образования подготовлена на </w:t>
      </w:r>
      <w:proofErr w:type="gramStart"/>
      <w:r w:rsidRPr="003F064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разработана</w:t>
      </w:r>
      <w:proofErr w:type="gramEnd"/>
      <w:r w:rsidRPr="003F064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 xml:space="preserve"> на основании:</w:t>
      </w:r>
    </w:p>
    <w:p w:rsidR="003F0642" w:rsidRPr="003F0642" w:rsidRDefault="003F0642" w:rsidP="003F0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-Федерального закона «Об образовании в Российской Федерации» №273-фз от 29 декабря 2012 года;</w:t>
      </w:r>
    </w:p>
    <w:p w:rsidR="003F0642" w:rsidRPr="003F0642" w:rsidRDefault="003F0642" w:rsidP="003F0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-приказа Минобрнауки РФ от 17 декабря 2010г. №1897 «Об утверждении и введении в действие федерального государственного образовательного стандарта среднего общего образования» (с изменениями);</w:t>
      </w:r>
    </w:p>
    <w:p w:rsidR="003F0642" w:rsidRPr="003F0642" w:rsidRDefault="003F0642" w:rsidP="003F0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3F064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-примерной программы по учебному предмету «Русский родной язык» для 10-11 классов (авторы:</w:t>
      </w:r>
      <w:proofErr w:type="gramEnd"/>
      <w:r w:rsidRPr="003F064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 xml:space="preserve"> </w:t>
      </w:r>
      <w:proofErr w:type="gramStart"/>
      <w:r w:rsidRPr="003F064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О.М. Александрова) средней общеобразовательной школы, которая реализует  основные идеи ФГОС среднего общего образования нового поколения;</w:t>
      </w:r>
      <w:proofErr w:type="gramEnd"/>
    </w:p>
    <w:p w:rsidR="003F0642" w:rsidRPr="003F0642" w:rsidRDefault="003F0642" w:rsidP="003F0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- основной образовательной программы среднего общего образования МКОУ «Раздорская СШ». </w:t>
      </w:r>
    </w:p>
    <w:p w:rsidR="003F0642" w:rsidRPr="003F0642" w:rsidRDefault="003F0642" w:rsidP="003F0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3F064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Программа разработана на основе требований федерального государственного образовательного стандарта среднего общего образования к результатам освоения основной образовательной программы среднего общего образования по учебному предмету «Русский родной язык», входящему в образовательную область «Родной язык и родная литература»,</w:t>
      </w:r>
      <w:proofErr w:type="gramEnd"/>
    </w:p>
    <w:p w:rsidR="003F0642" w:rsidRPr="003F0642" w:rsidRDefault="003F0642" w:rsidP="003F0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 </w:t>
      </w:r>
    </w:p>
    <w:p w:rsidR="003F0642" w:rsidRPr="003F0642" w:rsidRDefault="003F0642" w:rsidP="003F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ЩАЯ ХАРАКТЕРИСТИКА УЧЕБНОГО ПРЕДМЕТА «РОДНОЙ ЯЗЫК (РУССКИЙ)»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а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урс «Родной язык (русский)» направлен на удовлетворение потребности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учающихся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учающихся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изучающих иные родные языки (не русский). Поэтому учебное время, отведённое на изучение данной дисциплины, не может рассматриваться как время для углублённого изучения основного курса «Русский язык»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  </w:t>
      </w:r>
    </w:p>
    <w:p w:rsidR="003F0642" w:rsidRPr="003F0642" w:rsidRDefault="003F0642" w:rsidP="003F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ЦЕЛИ ИЗУЧЕНИЯ УЧЕБНОГО ПРЕДМЕТА «РОДНОЙ ЯЗЫК (РУССКИЙ)»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Целями изучения родного языка (русского) по программам среднего общего образования являются:</w:t>
      </w:r>
    </w:p>
    <w:p w:rsidR="003F0642" w:rsidRPr="003F0642" w:rsidRDefault="003F0642" w:rsidP="003F064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спитание гражданина и патриота; формирование российской гражданской идентичности в поликультурном и многоконфессиональном обществе; развитие представлений о род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3F0642" w:rsidRPr="003F0642" w:rsidRDefault="003F0642" w:rsidP="003F064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сширение знаний о национальной специфике русского языка и языковых единицах, прежде всего о лексике и фразеологии с национально-культурным компонентом значения; о таких </w:t>
      </w: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  <w:proofErr w:type="gramEnd"/>
    </w:p>
    <w:p w:rsidR="003F0642" w:rsidRPr="003F0642" w:rsidRDefault="003F0642" w:rsidP="003F064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F0642" w:rsidRPr="003F0642" w:rsidRDefault="003F0642" w:rsidP="003F064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вершенствование познавательных и интеллектуальных умений о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3F0642" w:rsidRPr="003F0642" w:rsidRDefault="003F0642" w:rsidP="003F064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вершенствование текстовой деятельности; развитие умений функциональной грамот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несплошной текст, инфографика и др.);</w:t>
      </w:r>
    </w:p>
    <w:p w:rsidR="003F0642" w:rsidRPr="003F0642" w:rsidRDefault="003F0642" w:rsidP="003F064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витие проектного и исследовательского мышления, приобретение практического опыта исследовательской  работы по родному языку (русскому), воспитание самостоятельности в приобретении знаний.</w:t>
      </w:r>
    </w:p>
    <w:p w:rsidR="003F0642" w:rsidRPr="003F0642" w:rsidRDefault="003F0642" w:rsidP="003F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СНОВНЫЕ СОДЕРЖАТЕЛЬНЫЕ ЛИНИИ ПРОГРАММЫ УЧЕБНОГО ПРЕДМЕТА «РУССКИЙ РОДНОЙ ЯЗЫК»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 курс, имеющий частный характер, школьный курс родного русск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е содержательные линии настоящей программы (блоки программы) соотносятся с основ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практико-ориентированный характер. В соответствии с этим в программе выделяются следующие блок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первом блоке — </w:t>
      </w: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«Язык и культура»</w:t>
      </w: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торой блок — </w:t>
      </w: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«Культура речи»</w:t>
      </w: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—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;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третьем блоке — </w:t>
      </w: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«Речь. Речевая деятельность. Текст»</w:t>
      </w: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—п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 В соответствии с этим в программе выделяются следующие блоки.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первом блоке — «Язык и культура»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</w:t>
      </w: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торой блок — «Культура речи» —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;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третьем блоке — «Речь. Речевая деятельность.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Текст» —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 </w:t>
      </w:r>
      <w:proofErr w:type="gramEnd"/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четвертом  блоке — «Обобщение. Повторение» Обобщение и повторение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зученного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3F0642" w:rsidRPr="003F0642" w:rsidRDefault="003F0642" w:rsidP="003F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ЕСТО УЧЕБНОГО ПРЕДМЕТА «РОДНОЙ ЯЗЫК (РУССКИЙ)» В УЧЕБНОМ ПЛАНЕ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оответствии с Федеральным государственным образовательным стандартом основного общего образования учебный предмет «Родной язык (русский)» входит в предметную область «Родной язык и родная литература» и является обязательным для изучения.</w:t>
      </w:r>
    </w:p>
    <w:p w:rsidR="003F0642" w:rsidRPr="003F0642" w:rsidRDefault="003F0642" w:rsidP="003F0642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держание учебного предмета «Родной язык (русский)», представленное в рабочей программе, соответствует ФГОС ООО, Примерной образовательной программе среднего общего образования и рассчитано на общую учебную нагрузку в 10 классе в объеме 34 часа.</w:t>
      </w:r>
    </w:p>
    <w:p w:rsidR="003F0642" w:rsidRPr="003F0642" w:rsidRDefault="003F0642" w:rsidP="003F0642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ОДЕРЖАНИЕ УЧЕБНОГО ПРЕДМЕТА 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аздел 1. Язык и культура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: активизация процесса заимствования иноязычных слов, «неологический бум» — рождение новых слов, изменение значений и переосмысление имеющихся в языке слов, их стилистическая переоценка, создание новой фразеологи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аздел 2. Культура речи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е орфоэпические нормы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сновные лексические нормы современного русского литературного языка (обобщение). Лексическая сочетаемость слова и точность. Свободная и несвободная лексическая сочетаемость. Типичные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шибки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‚ связанные с нарушением лексической сочетаемост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ечевая избыточность и точность. Тавтология. Плеоназм. Типичные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шибки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‚ связанные с речевой избыточностью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е грамматические нормы современного русского литературного языка (обобщение). Отражение вариантов грамматической нормы в современных грамматических словарях и справочниках. Словарные пометы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Типичные грамматические ошибки в предложно-падежном управлении. Нормы употребления причастных и деепричастных оборотов‚ предложений с косвенной речью; типичные ошибки в построении сложных предложений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Этика и этикет в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тернет-общении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Этикет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тернет-переписки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Этические нормы, правила этикета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тернет-дискуссии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интернет-полемики. Этикетное речевое поведение в ситуациях делового общения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аздел 3. Речь. Речевая деятельность. Текст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говорная речь. Анекдот, шутка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фициально-деловой стиль. Деловое письмо, его структурные элементы и языковые особенност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ебно-научный стиль. Доклад, сообщение. Речь оппонента на защите проекта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ублицистический стиль. Проблемный очерк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Раздел 4. Обобщение. Повторение. </w:t>
      </w:r>
      <w:r w:rsidRPr="003F0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Обобщение и повторение </w:t>
      </w:r>
      <w:proofErr w:type="gramStart"/>
      <w:r w:rsidRPr="003F0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изученного</w:t>
      </w:r>
      <w:proofErr w:type="gramEnd"/>
      <w:r w:rsidRPr="003F0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3F0642" w:rsidRPr="003F0642" w:rsidRDefault="003F0642" w:rsidP="003F0642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ЛАНИРУЕМЫЕ ОБРАЗОВАТЕЛЬНЫЕ РЕЗУЛЬТАТЫ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Изучение учебного предмета «Родной язык (русский)» в 10 классе направлено на достижение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учающимися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ледующих личностных, метапредметных и предметных результатов.</w:t>
      </w:r>
    </w:p>
    <w:p w:rsidR="003F0642" w:rsidRPr="003F0642" w:rsidRDefault="003F0642" w:rsidP="003F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ЧНОСТНЫЕ РЕЗУЛЬТАТЫ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ичностные результаты освоения программы по родному языку (русскому)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       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гражданского воспитания:</w:t>
      </w:r>
    </w:p>
    <w:p w:rsidR="003F0642" w:rsidRPr="003F0642" w:rsidRDefault="003F0642" w:rsidP="003F064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3F0642" w:rsidRPr="003F0642" w:rsidRDefault="003F0642" w:rsidP="003F064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 </w:t>
      </w:r>
    </w:p>
    <w:p w:rsidR="003F0642" w:rsidRPr="003F0642" w:rsidRDefault="003F0642" w:rsidP="003F064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приятие любых форм экстремизма, дискриминации; </w:t>
      </w:r>
    </w:p>
    <w:p w:rsidR="003F0642" w:rsidRPr="003F0642" w:rsidRDefault="003F0642" w:rsidP="003F064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понимание роли различных социальных институтов в жизни человека; </w:t>
      </w:r>
    </w:p>
    <w:p w:rsidR="003F0642" w:rsidRPr="003F0642" w:rsidRDefault="003F0642" w:rsidP="003F064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ормируемое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том числе на основе примеров из литературных произведений, написанных на русском языке; </w:t>
      </w:r>
    </w:p>
    <w:p w:rsidR="003F0642" w:rsidRPr="003F0642" w:rsidRDefault="003F0642" w:rsidP="003F064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товность к разнообразной совместной деятельности, стремление к взаимопониманию и взаимопомощи; </w:t>
      </w:r>
    </w:p>
    <w:p w:rsidR="003F0642" w:rsidRPr="003F0642" w:rsidRDefault="003F0642" w:rsidP="003F064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ктивное участие в школьном самоуправлении; </w:t>
      </w:r>
    </w:p>
    <w:p w:rsidR="003F0642" w:rsidRPr="003F0642" w:rsidRDefault="003F0642" w:rsidP="003F064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товность к участию в гуманитарной деятельности (помощь людям, нуждающимся в ней; волонтёрство);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патриотического воспитания:</w:t>
      </w:r>
    </w:p>
    <w:p w:rsidR="003F0642" w:rsidRPr="003F0642" w:rsidRDefault="003F0642" w:rsidP="003F064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 </w:t>
      </w:r>
    </w:p>
    <w:p w:rsidR="003F0642" w:rsidRPr="003F0642" w:rsidRDefault="003F0642" w:rsidP="003F064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язык (русский)»; </w:t>
      </w:r>
    </w:p>
    <w:p w:rsidR="003F0642" w:rsidRPr="003F0642" w:rsidRDefault="003F0642" w:rsidP="003F064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 </w:t>
      </w:r>
    </w:p>
    <w:p w:rsidR="003F0642" w:rsidRPr="003F0642" w:rsidRDefault="003F0642" w:rsidP="003F064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духовно-нравственного воспитания:</w:t>
      </w:r>
    </w:p>
    <w:p w:rsidR="003F0642" w:rsidRPr="003F0642" w:rsidRDefault="003F0642" w:rsidP="003F064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риентация на моральные ценности и нормы в ситуациях нравственного выбора; </w:t>
      </w:r>
    </w:p>
    <w:p w:rsidR="003F0642" w:rsidRPr="003F0642" w:rsidRDefault="003F0642" w:rsidP="003F064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 </w:t>
      </w:r>
    </w:p>
    <w:p w:rsidR="003F0642" w:rsidRPr="003F0642" w:rsidRDefault="003F0642" w:rsidP="003F064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ктивное неприятие асоциальных поступков; </w:t>
      </w:r>
    </w:p>
    <w:p w:rsidR="003F0642" w:rsidRPr="003F0642" w:rsidRDefault="003F0642" w:rsidP="003F064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вобода и ответственность личности в условиях индивидуального и общественного пространства;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эстетического воспитания:</w:t>
      </w:r>
    </w:p>
    <w:p w:rsidR="003F0642" w:rsidRPr="003F0642" w:rsidRDefault="003F0642" w:rsidP="003F064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сприимчивость к разным видам искусства, традициям и творчеству своего и других народов; </w:t>
      </w:r>
    </w:p>
    <w:p w:rsidR="003F0642" w:rsidRPr="003F0642" w:rsidRDefault="003F0642" w:rsidP="003F064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нимание эмоционального воздействия искусства; </w:t>
      </w:r>
    </w:p>
    <w:p w:rsidR="003F0642" w:rsidRPr="003F0642" w:rsidRDefault="003F0642" w:rsidP="003F064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ознание важности художественной культуры как средства коммуникации и самовыражения; </w:t>
      </w:r>
    </w:p>
    <w:p w:rsidR="003F0642" w:rsidRPr="003F0642" w:rsidRDefault="003F0642" w:rsidP="003F064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ознание важности русского языка как средства коммуникации и самовыражения; </w:t>
      </w:r>
    </w:p>
    <w:p w:rsidR="003F0642" w:rsidRPr="003F0642" w:rsidRDefault="003F0642" w:rsidP="003F064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3F0642" w:rsidRPr="003F0642" w:rsidRDefault="003F0642" w:rsidP="003F064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емление к самовыражению в разных видах искусства;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физического воспитания, формирования культуры здоровья и эмоционального благополучия:</w:t>
      </w:r>
    </w:p>
    <w:p w:rsidR="003F0642" w:rsidRPr="003F0642" w:rsidRDefault="003F0642" w:rsidP="003F064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облюдение правил безопасности, в том числе навыки безопасного поведения в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тернет-среде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F0642" w:rsidRPr="003F0642" w:rsidRDefault="003F0642" w:rsidP="003F064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мение принимать себя и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ругих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е осуждая;</w:t>
      </w:r>
    </w:p>
    <w:p w:rsidR="003F0642" w:rsidRPr="003F0642" w:rsidRDefault="003F0642" w:rsidP="003F064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;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трудового воспитания:</w:t>
      </w:r>
    </w:p>
    <w:p w:rsidR="003F0642" w:rsidRPr="003F0642" w:rsidRDefault="003F0642" w:rsidP="003F064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F0642" w:rsidRPr="003F0642" w:rsidRDefault="003F0642" w:rsidP="003F064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</w:t>
      </w: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личных и общественных интересов и потребностей; умение рассказать о своих планах на будущее;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экологического воспитания:</w:t>
      </w:r>
    </w:p>
    <w:p w:rsidR="003F0642" w:rsidRPr="003F0642" w:rsidRDefault="003F0642" w:rsidP="003F064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3F0642" w:rsidRPr="003F0642" w:rsidRDefault="003F0642" w:rsidP="003F064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товность к участию в практической деятельности экологической направленности;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ценности научного познания:</w:t>
      </w:r>
    </w:p>
    <w:p w:rsidR="003F0642" w:rsidRPr="003F0642" w:rsidRDefault="003F0642" w:rsidP="003F064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 </w:t>
      </w:r>
    </w:p>
    <w:p w:rsidR="003F0642" w:rsidRPr="003F0642" w:rsidRDefault="003F0642" w:rsidP="003F064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владение языковой и читательской культурой, навыками чтения как средства познания мира; </w:t>
      </w:r>
    </w:p>
    <w:p w:rsidR="003F0642" w:rsidRPr="003F0642" w:rsidRDefault="003F0642" w:rsidP="003F064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владение основными навыками исследовательской деятельности с учётом специфики школьного языкового образования; </w:t>
      </w:r>
    </w:p>
    <w:p w:rsidR="003F0642" w:rsidRPr="003F0642" w:rsidRDefault="003F0642" w:rsidP="003F064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ичностные результаты, обеспечивающие </w:t>
      </w: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адаптацию </w:t>
      </w:r>
      <w:proofErr w:type="gramStart"/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обучающегося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к изменяющимся условиям социальной и природ-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ой среды:</w:t>
      </w:r>
    </w:p>
    <w:p w:rsidR="003F0642" w:rsidRPr="003F0642" w:rsidRDefault="003F0642" w:rsidP="003F064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F0642" w:rsidRPr="003F0642" w:rsidRDefault="003F0642" w:rsidP="003F064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3F0642" w:rsidRPr="003F0642" w:rsidRDefault="003F0642" w:rsidP="003F064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3F0642" w:rsidRPr="003F0642" w:rsidRDefault="003F0642" w:rsidP="003F064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3F0642" w:rsidRPr="003F0642" w:rsidRDefault="003F0642" w:rsidP="003F064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3F0642" w:rsidRPr="003F0642" w:rsidRDefault="003F0642" w:rsidP="003F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ЕТАПРЕДМЕТНЫЕ РЕЗУЛЬТАТЫ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владение универсальными учебными </w:t>
      </w: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знавательными действиям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Базовые логические действия:</w:t>
      </w:r>
    </w:p>
    <w:p w:rsidR="003F0642" w:rsidRPr="003F0642" w:rsidRDefault="003F0642" w:rsidP="003F064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3F0642" w:rsidRPr="003F0642" w:rsidRDefault="003F0642" w:rsidP="003F064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3F0642" w:rsidRPr="003F0642" w:rsidRDefault="003F0642" w:rsidP="003F064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3F0642" w:rsidRPr="003F0642" w:rsidRDefault="003F0642" w:rsidP="003F064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являть дефицит информации, необходимой для решения поставленной учебной задачи;</w:t>
      </w:r>
    </w:p>
    <w:p w:rsidR="003F0642" w:rsidRPr="003F0642" w:rsidRDefault="003F0642" w:rsidP="003F064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F0642" w:rsidRPr="003F0642" w:rsidRDefault="003F0642" w:rsidP="003F064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Базовые исследовательские действия:</w:t>
      </w:r>
    </w:p>
    <w:p w:rsidR="003F0642" w:rsidRPr="003F0642" w:rsidRDefault="003F0642" w:rsidP="003F064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ть вопросы как исследовательский инструмент познания в языковом образовании;</w:t>
      </w:r>
    </w:p>
    <w:p w:rsidR="003F0642" w:rsidRPr="003F0642" w:rsidRDefault="003F0642" w:rsidP="003F064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F0642" w:rsidRPr="003F0642" w:rsidRDefault="003F0642" w:rsidP="003F064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F0642" w:rsidRPr="003F0642" w:rsidRDefault="003F0642" w:rsidP="003F064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ставлять алгоритм действий и использовать его для решения учебных задач;</w:t>
      </w:r>
    </w:p>
    <w:p w:rsidR="003F0642" w:rsidRPr="003F0642" w:rsidRDefault="003F0642" w:rsidP="003F064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F0642" w:rsidRPr="003F0642" w:rsidRDefault="003F0642" w:rsidP="003F064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F0642" w:rsidRPr="003F0642" w:rsidRDefault="003F0642" w:rsidP="003F064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3F0642" w:rsidRPr="003F0642" w:rsidRDefault="003F0642" w:rsidP="003F064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абота с информацией:</w:t>
      </w:r>
    </w:p>
    <w:p w:rsidR="003F0642" w:rsidRPr="003F0642" w:rsidRDefault="003F0642" w:rsidP="003F064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F0642" w:rsidRPr="003F0642" w:rsidRDefault="003F0642" w:rsidP="003F064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3F0642" w:rsidRPr="003F0642" w:rsidRDefault="003F0642" w:rsidP="003F064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F0642" w:rsidRPr="003F0642" w:rsidRDefault="003F0642" w:rsidP="003F064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F0642" w:rsidRPr="003F0642" w:rsidRDefault="003F0642" w:rsidP="003F064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F0642" w:rsidRPr="003F0642" w:rsidRDefault="003F0642" w:rsidP="003F064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F0642" w:rsidRPr="003F0642" w:rsidRDefault="003F0642" w:rsidP="003F064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F0642" w:rsidRPr="003F0642" w:rsidRDefault="003F0642" w:rsidP="003F064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эффективно запоминать и систематизировать информацию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владение универсальными учебными </w:t>
      </w: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оммуникативными действиям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lastRenderedPageBreak/>
        <w:t>Общение:</w:t>
      </w:r>
    </w:p>
    <w:p w:rsidR="003F0642" w:rsidRPr="003F0642" w:rsidRDefault="003F0642" w:rsidP="003F0642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спринимать и формулировать суждения, выражать эмоции в соответствии с условиями и целями общения; </w:t>
      </w:r>
    </w:p>
    <w:p w:rsidR="003F0642" w:rsidRPr="003F0642" w:rsidRDefault="003F0642" w:rsidP="003F0642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ражать себя (свою точку зрения) в диалогах и дискуссиях, в устной монологической речи и в письменных текстах;</w:t>
      </w:r>
    </w:p>
    <w:p w:rsidR="003F0642" w:rsidRPr="003F0642" w:rsidRDefault="003F0642" w:rsidP="003F0642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спознавать невербальные средства общения, понимать значение социальных знаков;</w:t>
      </w:r>
    </w:p>
    <w:p w:rsidR="003F0642" w:rsidRPr="003F0642" w:rsidRDefault="003F0642" w:rsidP="003F0642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нать и распознавать предпосылки конфликтных ситуаций и смягчать конфликты, вести переговоры;</w:t>
      </w:r>
    </w:p>
    <w:p w:rsidR="003F0642" w:rsidRPr="003F0642" w:rsidRDefault="003F0642" w:rsidP="003F0642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F0642" w:rsidRPr="003F0642" w:rsidRDefault="003F0642" w:rsidP="003F0642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F0642" w:rsidRPr="003F0642" w:rsidRDefault="003F0642" w:rsidP="003F0642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F0642" w:rsidRPr="003F0642" w:rsidRDefault="003F0642" w:rsidP="003F0642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F0642" w:rsidRPr="003F0642" w:rsidRDefault="003F0642" w:rsidP="003F0642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Совместная деятельность:</w:t>
      </w:r>
    </w:p>
    <w:p w:rsidR="003F0642" w:rsidRPr="003F0642" w:rsidRDefault="003F0642" w:rsidP="003F0642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F0642" w:rsidRPr="003F0642" w:rsidRDefault="003F0642" w:rsidP="003F0642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скольких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людей, проявлять готовность руководить, выполнять поручения, подчиняться;</w:t>
      </w:r>
    </w:p>
    <w:p w:rsidR="003F0642" w:rsidRPr="003F0642" w:rsidRDefault="003F0642" w:rsidP="003F0642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3F0642" w:rsidRPr="003F0642" w:rsidRDefault="003F0642" w:rsidP="003F0642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F0642" w:rsidRPr="003F0642" w:rsidRDefault="003F0642" w:rsidP="003F0642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владение универсальными учебными </w:t>
      </w: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егулятивными действиям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Самоорганизация:</w:t>
      </w:r>
    </w:p>
    <w:p w:rsidR="003F0642" w:rsidRPr="003F0642" w:rsidRDefault="003F0642" w:rsidP="003F0642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являть проблемы для решения в учебных и жизненных ситуациях;</w:t>
      </w:r>
    </w:p>
    <w:p w:rsidR="003F0642" w:rsidRPr="003F0642" w:rsidRDefault="003F0642" w:rsidP="003F0642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F0642" w:rsidRPr="003F0642" w:rsidRDefault="003F0642" w:rsidP="003F0642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F0642" w:rsidRPr="003F0642" w:rsidRDefault="003F0642" w:rsidP="003F0642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остоятельно составлять план действий, вносить необходимые коррективы в ходе его реализации;</w:t>
      </w:r>
    </w:p>
    <w:p w:rsidR="003F0642" w:rsidRPr="003F0642" w:rsidRDefault="003F0642" w:rsidP="003F0642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елать выбор и брать ответственность за решение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Самоконтроль:</w:t>
      </w:r>
    </w:p>
    <w:p w:rsidR="003F0642" w:rsidRPr="003F0642" w:rsidRDefault="003F0642" w:rsidP="003F064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ладеть разными способами самоконтроля (в том числе речевого), самомотивации и рефлексии;</w:t>
      </w:r>
    </w:p>
    <w:p w:rsidR="003F0642" w:rsidRPr="003F0642" w:rsidRDefault="003F0642" w:rsidP="003F064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давать адекватную оценку учебной ситуации и предлагать план её изменения;</w:t>
      </w:r>
    </w:p>
    <w:p w:rsidR="003F0642" w:rsidRPr="003F0642" w:rsidRDefault="003F0642" w:rsidP="003F064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F0642" w:rsidRPr="003F0642" w:rsidRDefault="003F0642" w:rsidP="003F064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Эмоциональный интеллект:</w:t>
      </w:r>
    </w:p>
    <w:p w:rsidR="003F0642" w:rsidRPr="003F0642" w:rsidRDefault="003F0642" w:rsidP="003F0642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вивать способность управлять собственными эмоциями и эмоциями других;</w:t>
      </w:r>
    </w:p>
    <w:p w:rsidR="003F0642" w:rsidRPr="003F0642" w:rsidRDefault="003F0642" w:rsidP="003F0642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Принятие себя и других:</w:t>
      </w:r>
    </w:p>
    <w:p w:rsidR="003F0642" w:rsidRPr="003F0642" w:rsidRDefault="003F0642" w:rsidP="003F064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ознанно относиться к другому человеку и его мнению; </w:t>
      </w:r>
    </w:p>
    <w:p w:rsidR="003F0642" w:rsidRPr="003F0642" w:rsidRDefault="003F0642" w:rsidP="003F064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знавать своё и чужое право на ошибку;</w:t>
      </w:r>
    </w:p>
    <w:p w:rsidR="003F0642" w:rsidRPr="003F0642" w:rsidRDefault="003F0642" w:rsidP="003F064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ринимать себя и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ругих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е осуждая; </w:t>
      </w:r>
    </w:p>
    <w:p w:rsidR="003F0642" w:rsidRPr="003F0642" w:rsidRDefault="003F0642" w:rsidP="003F064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являть открытость;</w:t>
      </w:r>
    </w:p>
    <w:p w:rsidR="003F0642" w:rsidRPr="003F0642" w:rsidRDefault="003F0642" w:rsidP="003F064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ознавать невозможность контролировать всё вокруг.</w:t>
      </w:r>
    </w:p>
    <w:p w:rsidR="003F0642" w:rsidRPr="003F0642" w:rsidRDefault="003F0642" w:rsidP="003F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ЕДМЕТНЫЕ РЕЗУЛЬТАТЫ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Язык и культура:</w:t>
      </w:r>
    </w:p>
    <w:p w:rsidR="003F0642" w:rsidRPr="003F0642" w:rsidRDefault="003F0642" w:rsidP="003F064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нимать и истолковывать значения русских слов с национально-культурным компонентом (в рамках изученного), правильно употреблять их в речи; иметь представление о русской языковой картине мира; приводить примеры национального своеобразия, богатства, выразительности родного русского языка; анализировать национальное своеобразие общеязыковых и художественных метафор; </w:t>
      </w:r>
    </w:p>
    <w:p w:rsidR="003F0642" w:rsidRPr="003F0642" w:rsidRDefault="003F0642" w:rsidP="003F064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меть представление о ключевых словах русской культуры; комментировать тексты с точки зрения употребления в них ключевых слов русской культуры (в рамках изученного); </w:t>
      </w:r>
    </w:p>
    <w:p w:rsidR="003F0642" w:rsidRPr="003F0642" w:rsidRDefault="003F0642" w:rsidP="003F064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; распознавать источники крылатых слов и выражений (в рамках изученного); правильно употреблять пословицы, поговорки, крылатые слова и выражения в различных ситуациях речевого общения (в рамках изученного); </w:t>
      </w:r>
    </w:p>
    <w:p w:rsidR="003F0642" w:rsidRPr="003F0642" w:rsidRDefault="003F0642" w:rsidP="003F064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арактеризовать влияние внешних и внутренних факторов изменений в русском языке (в рамках изученного); иметь представление об основных активных процессах в современном русском языке (основные тенденции, отдельные примеры в рамках изученного); </w:t>
      </w:r>
    </w:p>
    <w:p w:rsidR="003F0642" w:rsidRPr="003F0642" w:rsidRDefault="003F0642" w:rsidP="003F064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мментировать особенности новых иноязычных заимствований в современном русском языке; определять значения лексических заимствований последних десятилетий; </w:t>
      </w:r>
    </w:p>
    <w:p w:rsidR="003F0642" w:rsidRPr="003F0642" w:rsidRDefault="003F0642" w:rsidP="003F064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арактеризовать словообразовательные неологизмы по сфере употребления и стилистической окраске; целесообразно употреблять иноязычные слова; </w:t>
      </w:r>
    </w:p>
    <w:p w:rsidR="003F0642" w:rsidRPr="003F0642" w:rsidRDefault="003F0642" w:rsidP="003F064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 </w:t>
      </w:r>
    </w:p>
    <w:p w:rsidR="003F0642" w:rsidRPr="003F0642" w:rsidRDefault="003F0642" w:rsidP="003F064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словари; грамматические словари и справочники, орфографические словари, справочники по пунктуации (в том числе мультимедийные)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ультура речи:</w:t>
      </w:r>
    </w:p>
    <w:p w:rsidR="003F0642" w:rsidRPr="003F0642" w:rsidRDefault="003F0642" w:rsidP="003F064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нимать и характеризовать активные процессы в области произношения и ударения (в рамках изученного); способы фиксации произносительных норм в современных орфоэпических словарях; </w:t>
      </w:r>
    </w:p>
    <w:p w:rsidR="003F0642" w:rsidRPr="003F0642" w:rsidRDefault="003F0642" w:rsidP="003F064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зличать варианты орфоэпической и акцентологической нормы; соблюдать нормы произношения и ударения в отдельных грамматических формах самостоятельных частей речи (в </w:t>
      </w: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рамках изученного); употреблять слова с учётом произносительных вариантов современной орфоэпической нормы; </w:t>
      </w:r>
    </w:p>
    <w:p w:rsidR="003F0642" w:rsidRPr="003F0642" w:rsidRDefault="003F0642" w:rsidP="003F064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потреблять слова в соответствии с их лексическим значением и требованием лексической сочетаемости (в рамках изученного); опознавать частотные примеры тавтологии и плеоназма; </w:t>
      </w:r>
    </w:p>
    <w:p w:rsidR="003F0642" w:rsidRPr="003F0642" w:rsidRDefault="003F0642" w:rsidP="003F064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блюдать синтаксические нормы современного русского литературного языка: предложно-падежное управление; построение простых предложений‚ сложных предложений разных видов; предложений с косвенной речью; </w:t>
      </w:r>
    </w:p>
    <w:p w:rsidR="003F0642" w:rsidRPr="003F0642" w:rsidRDefault="003F0642" w:rsidP="003F064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спознавать и исправлять типичные ошибки в предложно-падежном управлении; построении простых предложений‚ сложных предложений разных видов; предложений с косвенной речью; </w:t>
      </w:r>
    </w:p>
    <w:p w:rsidR="003F0642" w:rsidRPr="003F0642" w:rsidRDefault="003F0642" w:rsidP="003F064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нализировать и оценивать с точки зрения норм, вариантов норм современного русского литературного языка чужую и собственную речь; корректировать речь с учётом её соответствия основным нормам и вариантам норм современного литературного языка; </w:t>
      </w:r>
    </w:p>
    <w:p w:rsidR="003F0642" w:rsidRPr="003F0642" w:rsidRDefault="003F0642" w:rsidP="003F064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использовать при общении в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тернет-среде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этикетные формы и устойчивые формулы‚ принципы этикетного общения, лежащие в основе национального русского речевого этикета; соблюдать нормы русского этикетного речевого поведения в ситуациях делового общения; </w:t>
      </w:r>
    </w:p>
    <w:p w:rsidR="003F0642" w:rsidRPr="003F0642" w:rsidRDefault="003F0642" w:rsidP="003F064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ть толковые, орфоэпические словари, словари синонимов, антонимов, паронимов;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3F0642" w:rsidRPr="003F0642" w:rsidRDefault="003F0642" w:rsidP="003F0642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ечь. Речевая деятельность. Текст:</w:t>
      </w:r>
    </w:p>
    <w:p w:rsidR="003F0642" w:rsidRPr="003F0642" w:rsidRDefault="003F0642" w:rsidP="003F064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инфографика, диаграмма, дисплейный текст и др.); </w:t>
      </w:r>
    </w:p>
    <w:p w:rsidR="003F0642" w:rsidRPr="003F0642" w:rsidRDefault="003F0642" w:rsidP="003F064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 </w:t>
      </w:r>
    </w:p>
    <w:p w:rsidR="003F0642" w:rsidRPr="003F0642" w:rsidRDefault="003F0642" w:rsidP="003F064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 </w:t>
      </w:r>
    </w:p>
    <w:p w:rsidR="003F0642" w:rsidRPr="003F0642" w:rsidRDefault="003F0642" w:rsidP="003F064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нализировать структурные элементы и языковые особенности делового письма; </w:t>
      </w:r>
    </w:p>
    <w:p w:rsidR="003F0642" w:rsidRPr="003F0642" w:rsidRDefault="003F0642" w:rsidP="003F064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здавать устные учебно-научные сообщения различных видов, отзыв на проектную работу одноклассника; принимать участие в учебно-научной дискуссии; </w:t>
      </w:r>
    </w:p>
    <w:p w:rsidR="003F0642" w:rsidRPr="003F0642" w:rsidRDefault="003F0642" w:rsidP="003F064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нимать и использовать в собственной речевой практике прецедентные тексты; </w:t>
      </w:r>
    </w:p>
    <w:p w:rsidR="003F0642" w:rsidRPr="003F0642" w:rsidRDefault="003F0642" w:rsidP="003F064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нализировать и создавать тексты публицистических жанров (проблемный очерк); </w:t>
      </w:r>
    </w:p>
    <w:p w:rsidR="003F0642" w:rsidRPr="003F0642" w:rsidRDefault="003F0642" w:rsidP="003F064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и письменной форме; </w:t>
      </w:r>
    </w:p>
    <w:p w:rsidR="003F0642" w:rsidRPr="003F0642" w:rsidRDefault="003F0642" w:rsidP="003F064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2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ладеть правилами информационной безопасности при общении в социальных сетях.</w:t>
      </w:r>
    </w:p>
    <w:p w:rsidR="003F0642" w:rsidRPr="003F0642" w:rsidRDefault="003F0642" w:rsidP="003F06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0642" w:rsidRPr="003F0642" w:rsidRDefault="003F0642" w:rsidP="003F06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0642" w:rsidRPr="003F0642" w:rsidRDefault="003F0642" w:rsidP="003F06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0642" w:rsidRPr="003F0642" w:rsidRDefault="003F0642" w:rsidP="003F06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0642" w:rsidRPr="003F0642" w:rsidRDefault="003F0642" w:rsidP="003F06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0642" w:rsidRPr="003F0642" w:rsidRDefault="003F0642" w:rsidP="003F06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0642" w:rsidRPr="003F0642" w:rsidRDefault="003F0642" w:rsidP="003F06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0642" w:rsidRPr="003F0642" w:rsidRDefault="003F0642" w:rsidP="003F06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0642" w:rsidRPr="003F0642" w:rsidRDefault="003F0642" w:rsidP="003F06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0642" w:rsidRPr="003F0642" w:rsidRDefault="003F0642" w:rsidP="003F0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одержание курса</w:t>
      </w:r>
    </w:p>
    <w:p w:rsidR="003F0642" w:rsidRPr="003F0642" w:rsidRDefault="003F0642" w:rsidP="003F0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ема 1. Язык и культура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.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сский язык – национальный язык русского народа. Русский язык в жизни общества и государства. Русский язык – язык русской художественной литературы. История русского литературного языка. Лексические заимствования. Причины заимствований. Пополнение словарного состава русского языка новой лексикой. Современные неологизмы и их группы по сфере употребления и стилистической окраске. Национально-культурная специфика русской фразеологии. Русский язык как развивающееся явление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. 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акторы, влияющие на развитие языка: социально-политические события и изменения в обществе, развитие науки и техники, влияние других языков. Внешние и внутренние факторы языковых изменений. Группы лексических единиц по степени устарелости. Исконно русская лексика. Речевой этикет. Русский язык как зеркало национальной культуры и истории народа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.</w:t>
      </w:r>
      <w:proofErr w:type="gramEnd"/>
    </w:p>
    <w:p w:rsidR="003F0642" w:rsidRPr="003F0642" w:rsidRDefault="003F0642" w:rsidP="003F0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2. </w:t>
      </w:r>
      <w:proofErr w:type="gramStart"/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ультура речи</w:t>
      </w: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сновные орфоэпические нормы современного русского литературного языка. Основные лексические нормы современного русского литературного языка. Основные грамматические нормы современного русского литературного языка. Речевой этикет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.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авила речевого этикета: нормы и традиции</w:t>
      </w:r>
    </w:p>
    <w:p w:rsidR="003F0642" w:rsidRPr="003F0642" w:rsidRDefault="003F0642" w:rsidP="003F0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ема 3. Речь. Речевая деятельность. Текст. </w:t>
      </w: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зык и речь. Виды речевой деятельности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логичность речи. Текст как единица языка и речи</w:t>
      </w:r>
      <w:proofErr w:type="gramStart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.</w:t>
      </w:r>
      <w:proofErr w:type="gramEnd"/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екст и его основные признаки. Строение текста. Средства связи предложений в тексте. Типы речи. Функциональные разновидности языка. Разговорная речь. Официально-деловой стиль. Научный стиль. Публицистический стиль. Язык художественной литературы.</w:t>
      </w:r>
    </w:p>
    <w:p w:rsidR="003F0642" w:rsidRPr="003F0642" w:rsidRDefault="003F0642" w:rsidP="003F0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ема 4. Обобщение. Повторение.</w:t>
      </w:r>
    </w:p>
    <w:p w:rsidR="003F0642" w:rsidRPr="003F0642" w:rsidRDefault="003F0642" w:rsidP="003F0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3F0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</w:p>
    <w:p w:rsidR="003F0642" w:rsidRPr="003F0642" w:rsidRDefault="003F0642" w:rsidP="003F0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Тематический план</w:t>
      </w:r>
    </w:p>
    <w:tbl>
      <w:tblPr>
        <w:tblW w:w="13298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28"/>
        <w:gridCol w:w="8968"/>
        <w:gridCol w:w="3402"/>
      </w:tblGrid>
      <w:tr w:rsidR="003F0642" w:rsidRPr="003F0642" w:rsidTr="003F0642">
        <w:trPr>
          <w:trHeight w:val="60"/>
        </w:trPr>
        <w:tc>
          <w:tcPr>
            <w:tcW w:w="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8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ма урока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ол-во часов</w:t>
            </w:r>
          </w:p>
        </w:tc>
      </w:tr>
      <w:tr w:rsidR="003F0642" w:rsidRPr="003F0642" w:rsidTr="003F0642">
        <w:trPr>
          <w:trHeight w:val="90"/>
        </w:trPr>
        <w:tc>
          <w:tcPr>
            <w:tcW w:w="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Язык и культура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1 ч</w:t>
            </w:r>
          </w:p>
        </w:tc>
      </w:tr>
      <w:tr w:rsidR="003F0642" w:rsidRPr="003F0642" w:rsidTr="003F0642">
        <w:trPr>
          <w:trHeight w:val="90"/>
        </w:trPr>
        <w:tc>
          <w:tcPr>
            <w:tcW w:w="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ультура речи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2 ч.</w:t>
            </w:r>
          </w:p>
        </w:tc>
      </w:tr>
      <w:tr w:rsidR="003F0642" w:rsidRPr="003F0642" w:rsidTr="003F0642">
        <w:trPr>
          <w:trHeight w:val="90"/>
        </w:trPr>
        <w:tc>
          <w:tcPr>
            <w:tcW w:w="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ечь. Речевая деятельность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9 ч.</w:t>
            </w:r>
          </w:p>
        </w:tc>
      </w:tr>
      <w:tr w:rsidR="003F0642" w:rsidRPr="003F0642" w:rsidTr="003F0642">
        <w:trPr>
          <w:trHeight w:val="90"/>
        </w:trPr>
        <w:tc>
          <w:tcPr>
            <w:tcW w:w="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бобщение. Повторение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 ч.</w:t>
            </w:r>
          </w:p>
        </w:tc>
      </w:tr>
      <w:tr w:rsidR="003F0642" w:rsidRPr="003F0642" w:rsidTr="003F0642">
        <w:trPr>
          <w:trHeight w:val="60"/>
        </w:trPr>
        <w:tc>
          <w:tcPr>
            <w:tcW w:w="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4 ч.</w:t>
            </w:r>
          </w:p>
        </w:tc>
      </w:tr>
    </w:tbl>
    <w:p w:rsidR="003F0642" w:rsidRPr="003F0642" w:rsidRDefault="003F0642" w:rsidP="003F0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br/>
      </w:r>
    </w:p>
    <w:p w:rsidR="003F0642" w:rsidRPr="003F0642" w:rsidRDefault="003F0642" w:rsidP="003F0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br/>
      </w:r>
    </w:p>
    <w:p w:rsidR="003F0642" w:rsidRPr="003F0642" w:rsidRDefault="003F0642" w:rsidP="003F0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3F06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Календарно-тематическое планирование</w:t>
      </w:r>
    </w:p>
    <w:tbl>
      <w:tblPr>
        <w:tblW w:w="12475" w:type="dxa"/>
        <w:tblInd w:w="-3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8079"/>
        <w:gridCol w:w="1843"/>
        <w:gridCol w:w="1276"/>
        <w:gridCol w:w="736"/>
      </w:tblGrid>
      <w:tr w:rsidR="003F0642" w:rsidRPr="003F0642" w:rsidTr="003F0642">
        <w:trPr>
          <w:trHeight w:val="12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ма урок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ол-во часов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Дата по плану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Дата по факту</w:t>
            </w: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Тема 1. Язык и культура (11 ч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ский язык – национальный язык русского народа. Русский язык в жизни общества и государст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ский язык – язык русской художественной литературы. История русского литературного язык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Р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.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Проект. 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ексические заимствования. Причины заимствований. Пополнение словарного состава русского языка новой лексико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Р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.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Проект. Роль и уместность заимствований в современном русском язык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30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Национально-культурная специфика русской фразеологи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30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ский язык как развивающееся явление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.. 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акторы, влияющие на развитие языка: социально-политические события и изменения в обществе, развитие науки и техники, влияние других языков. Внешние и внутренние факторы языковых изменени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Группы лексических единиц по степени устарелости. Исконно русская лексика. Речевой этикет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ский язык как зеркало национальной культуры и истории народа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Р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.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Проект. Понимаем ли мы язык Пушкина?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Тема 2. Культура речи (12 ч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рактикум. Аналитическая работа КИМов по русскому языку. Орфоэпия русского язык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рактикум. Аналитическая работа КИМов по русскому языку. Орфоэпия русского язык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рактикум. Аналитическая работа КИМов по русскому языку. Лексика русского язык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рактикум. Аналитическая работа КИМов по русскому языку. Лексика русского язык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рактикум. Аналитическая работа КИМов по русскому языку. Грамматические  (морфологические) нормы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рактикум. Аналитическая работа КИМов по русскому языку. Грамматические (синтаксические) нормы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ечевой этикет. Правила речевого этикета: нормы и традиц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онтрольная работа. Нормы литературного язык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ализ контрольной работы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Тема 3 . Речь. Речевая деятельность. Текст (9 ч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Язык и речь. Виды речевой деятельности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логичность реч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кст как единица языка и речи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.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Текст и его основные признаки. Строение текста. Средства связи предложений в тексте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Р. Работа над проектом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.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одготовка сборника «бывальщин», альманаха рассказов, сборника стилизаций, разработка личной странички для школьного портал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Р. Защита проекта. Сборник «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бывальщин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», альманах рассказов, сборник стилизаций, личная страничка для школьного портал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ипы реч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ункциональные разновидности языка. Разговорная речь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ык художественной литературы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ункциональные разновидности языка. Официально-деловой стиль. Научный стиль</w:t>
            </w: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.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Публицистический стиль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рактикум. Анализ текстов разной структуры, типовой принадлежности, стилевой принадлежност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рактикум. Создание тестов по разделу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Тема 4.Обобщение. Повторение. (2 ч.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Богатство русского родного языка по стилистике, по лексической структуре, по синтаксическому строению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</w:t>
            </w:r>
            <w:proofErr w:type="gram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</w:t>
            </w:r>
            <w:proofErr w:type="spellEnd"/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Защита проектов «Русский язык- наш родной язык»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42" w:rsidRPr="003F0642" w:rsidTr="003F0642">
        <w:trPr>
          <w:trHeight w:val="12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0642" w:rsidRPr="003F0642" w:rsidRDefault="003F0642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F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4 ч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F0642" w:rsidRPr="003F0642" w:rsidRDefault="003F06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23A" w:rsidRDefault="002F523A"/>
    <w:sectPr w:rsidR="002F523A" w:rsidSect="003F064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7B0"/>
    <w:multiLevelType w:val="multilevel"/>
    <w:tmpl w:val="3FEC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97485"/>
    <w:multiLevelType w:val="multilevel"/>
    <w:tmpl w:val="E102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4667C"/>
    <w:multiLevelType w:val="multilevel"/>
    <w:tmpl w:val="CA24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8259B"/>
    <w:multiLevelType w:val="multilevel"/>
    <w:tmpl w:val="CC9E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32672"/>
    <w:multiLevelType w:val="multilevel"/>
    <w:tmpl w:val="4DF8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425EA"/>
    <w:multiLevelType w:val="multilevel"/>
    <w:tmpl w:val="519A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14C80"/>
    <w:multiLevelType w:val="multilevel"/>
    <w:tmpl w:val="3C02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80577"/>
    <w:multiLevelType w:val="multilevel"/>
    <w:tmpl w:val="B27A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B0A2E"/>
    <w:multiLevelType w:val="multilevel"/>
    <w:tmpl w:val="8BBA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C2B73"/>
    <w:multiLevelType w:val="multilevel"/>
    <w:tmpl w:val="46D6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60E4A"/>
    <w:multiLevelType w:val="multilevel"/>
    <w:tmpl w:val="E2D4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475B9"/>
    <w:multiLevelType w:val="multilevel"/>
    <w:tmpl w:val="063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D0D53"/>
    <w:multiLevelType w:val="multilevel"/>
    <w:tmpl w:val="95E0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126BE"/>
    <w:multiLevelType w:val="multilevel"/>
    <w:tmpl w:val="DCD8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3C4DBC"/>
    <w:multiLevelType w:val="multilevel"/>
    <w:tmpl w:val="E8F2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C0C78"/>
    <w:multiLevelType w:val="multilevel"/>
    <w:tmpl w:val="247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13358"/>
    <w:multiLevelType w:val="multilevel"/>
    <w:tmpl w:val="C990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4D29F7"/>
    <w:multiLevelType w:val="multilevel"/>
    <w:tmpl w:val="3BF4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80AC0"/>
    <w:multiLevelType w:val="multilevel"/>
    <w:tmpl w:val="0CB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65298"/>
    <w:multiLevelType w:val="multilevel"/>
    <w:tmpl w:val="9F76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7E021C"/>
    <w:multiLevelType w:val="multilevel"/>
    <w:tmpl w:val="1E4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D20FD"/>
    <w:multiLevelType w:val="multilevel"/>
    <w:tmpl w:val="855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447"/>
    <w:rsid w:val="00094447"/>
    <w:rsid w:val="00132628"/>
    <w:rsid w:val="002F523A"/>
    <w:rsid w:val="003F0642"/>
    <w:rsid w:val="008C169D"/>
    <w:rsid w:val="00A32BB5"/>
    <w:rsid w:val="00C93F0F"/>
    <w:rsid w:val="00F50333"/>
    <w:rsid w:val="00FD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42"/>
  </w:style>
  <w:style w:type="paragraph" w:styleId="1">
    <w:name w:val="heading 1"/>
    <w:basedOn w:val="a"/>
    <w:next w:val="a"/>
    <w:link w:val="10"/>
    <w:uiPriority w:val="9"/>
    <w:qFormat/>
    <w:rsid w:val="00FD20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0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0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0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0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0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0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0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0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20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06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0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D206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D206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0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D206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20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D206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D20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D206B"/>
    <w:rPr>
      <w:b/>
      <w:bCs/>
    </w:rPr>
  </w:style>
  <w:style w:type="character" w:styleId="a8">
    <w:name w:val="Emphasis"/>
    <w:uiPriority w:val="20"/>
    <w:qFormat/>
    <w:rsid w:val="00FD20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D206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D20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206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206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D20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D206B"/>
    <w:rPr>
      <w:b/>
      <w:bCs/>
      <w:i/>
      <w:iCs/>
    </w:rPr>
  </w:style>
  <w:style w:type="character" w:styleId="ad">
    <w:name w:val="Subtle Emphasis"/>
    <w:uiPriority w:val="19"/>
    <w:qFormat/>
    <w:rsid w:val="00FD206B"/>
    <w:rPr>
      <w:i/>
      <w:iCs/>
    </w:rPr>
  </w:style>
  <w:style w:type="character" w:styleId="ae">
    <w:name w:val="Intense Emphasis"/>
    <w:uiPriority w:val="21"/>
    <w:qFormat/>
    <w:rsid w:val="00FD206B"/>
    <w:rPr>
      <w:b/>
      <w:bCs/>
    </w:rPr>
  </w:style>
  <w:style w:type="character" w:styleId="af">
    <w:name w:val="Subtle Reference"/>
    <w:uiPriority w:val="31"/>
    <w:qFormat/>
    <w:rsid w:val="00FD206B"/>
    <w:rPr>
      <w:smallCaps/>
    </w:rPr>
  </w:style>
  <w:style w:type="character" w:styleId="af0">
    <w:name w:val="Intense Reference"/>
    <w:uiPriority w:val="32"/>
    <w:qFormat/>
    <w:rsid w:val="00FD206B"/>
    <w:rPr>
      <w:smallCaps/>
      <w:spacing w:val="5"/>
      <w:u w:val="single"/>
    </w:rPr>
  </w:style>
  <w:style w:type="character" w:styleId="af1">
    <w:name w:val="Book Title"/>
    <w:uiPriority w:val="33"/>
    <w:qFormat/>
    <w:rsid w:val="00FD206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D206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9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4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07E33-9B84-41D8-8608-803F626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04</Words>
  <Characters>33653</Characters>
  <Application>Microsoft Office Word</Application>
  <DocSecurity>0</DocSecurity>
  <Lines>280</Lines>
  <Paragraphs>78</Paragraphs>
  <ScaleCrop>false</ScaleCrop>
  <Company/>
  <LinksUpToDate>false</LinksUpToDate>
  <CharactersWithSpaces>3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2-11-23T01:39:00Z</dcterms:created>
  <dcterms:modified xsi:type="dcterms:W3CDTF">2022-11-23T01:47:00Z</dcterms:modified>
</cp:coreProperties>
</file>